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CB" w:rsidRPr="003E44F4" w:rsidRDefault="003E44F4" w:rsidP="003E44F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44F4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ЭКОНОМИЧЕСКОГО РАЗВИТИЯ И ТОРГОВЛИ УКРАИНЫ</w:t>
      </w:r>
    </w:p>
    <w:p w:rsidR="003E44F4" w:rsidRPr="003E44F4" w:rsidRDefault="003E44F4" w:rsidP="003E44F4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44F4">
        <w:rPr>
          <w:rFonts w:ascii="Times New Roman" w:hAnsi="Times New Roman" w:cs="Times New Roman"/>
          <w:sz w:val="24"/>
          <w:szCs w:val="24"/>
          <w:lang w:val="ru-RU"/>
        </w:rPr>
        <w:t>01008, г. Киев, ул. М.Грушевского,12/2.</w:t>
      </w:r>
    </w:p>
    <w:p w:rsidR="003E44F4" w:rsidRPr="003E44F4" w:rsidRDefault="003E44F4" w:rsidP="003E44F4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44F4">
        <w:rPr>
          <w:rFonts w:ascii="Times New Roman" w:hAnsi="Times New Roman" w:cs="Times New Roman"/>
          <w:sz w:val="24"/>
          <w:szCs w:val="24"/>
          <w:lang w:val="ru-RU"/>
        </w:rPr>
        <w:t>тел. 253-93-94, 253-74-69, факс 226-31-81</w:t>
      </w:r>
    </w:p>
    <w:p w:rsidR="003E44F4" w:rsidRDefault="00987083" w:rsidP="003E44F4">
      <w:pPr>
        <w:pStyle w:val="a5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3E44F4" w:rsidRPr="003E44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4F4" w:rsidRPr="003E44F4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3E44F4" w:rsidRPr="003E44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="003E44F4" w:rsidRPr="003E44F4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3E44F4" w:rsidRPr="003E44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E44F4" w:rsidRPr="003E44F4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3E44F4" w:rsidRPr="003E44F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3E44F4" w:rsidRPr="003E44F4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E44F4" w:rsidRPr="003E44F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44F4" w:rsidRPr="003E44F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3E44F4" w:rsidRPr="003E44F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3E44F4" w:rsidRPr="003E44F4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E44F4" w:rsidRPr="003E44F4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7" w:history="1">
        <w:r w:rsidR="003E44F4" w:rsidRPr="003F6C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conomy</w:t>
        </w:r>
        <w:r w:rsidR="003E44F4" w:rsidRPr="003F6C9C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="003E44F4" w:rsidRPr="003F6C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</w:t>
        </w:r>
        <w:r w:rsidR="003E44F4" w:rsidRPr="003F6C9C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3E44F4" w:rsidRPr="003F6C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E44F4" w:rsidRPr="003F6C9C">
          <w:rPr>
            <w:rStyle w:val="a4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3E44F4" w:rsidRPr="003F6C9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</w:p>
    <w:p w:rsidR="003E44F4" w:rsidRPr="003E44F4" w:rsidRDefault="003E44F4" w:rsidP="003E44F4">
      <w:pPr>
        <w:pStyle w:val="a5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E44F4" w:rsidRPr="00987083" w:rsidRDefault="00987083" w:rsidP="003E44F4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3E44F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03</w:t>
      </w:r>
      <w:r w:rsidR="003E44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E44F4">
        <w:rPr>
          <w:rFonts w:ascii="Times New Roman" w:hAnsi="Times New Roman" w:cs="Times New Roman"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E44F4">
        <w:rPr>
          <w:rFonts w:ascii="Times New Roman" w:hAnsi="Times New Roman" w:cs="Times New Roman"/>
          <w:sz w:val="24"/>
          <w:szCs w:val="24"/>
          <w:lang w:val="ru-RU"/>
        </w:rPr>
        <w:tab/>
        <w:t>№ </w:t>
      </w:r>
      <w:r>
        <w:rPr>
          <w:rFonts w:ascii="Times New Roman" w:hAnsi="Times New Roman" w:cs="Times New Roman"/>
          <w:sz w:val="24"/>
          <w:szCs w:val="24"/>
          <w:lang w:val="en-US"/>
        </w:rPr>
        <w:t>3931</w:t>
      </w:r>
      <w:r w:rsidR="003E44F4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E44F4">
        <w:rPr>
          <w:rFonts w:ascii="Times New Roman" w:hAnsi="Times New Roman" w:cs="Times New Roman"/>
          <w:sz w:val="24"/>
          <w:szCs w:val="24"/>
          <w:lang w:val="ru-RU"/>
        </w:rPr>
        <w:t>5/</w:t>
      </w:r>
      <w:r>
        <w:rPr>
          <w:rFonts w:ascii="Times New Roman" w:hAnsi="Times New Roman" w:cs="Times New Roman"/>
          <w:sz w:val="24"/>
          <w:szCs w:val="24"/>
          <w:lang w:val="en-US"/>
        </w:rPr>
        <w:t>10056-11</w:t>
      </w:r>
    </w:p>
    <w:p w:rsidR="003E44F4" w:rsidRDefault="003E44F4" w:rsidP="003E44F4">
      <w:pPr>
        <w:pStyle w:val="a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№ __________________</w:t>
      </w:r>
    </w:p>
    <w:p w:rsidR="003E44F4" w:rsidRDefault="003E44F4" w:rsidP="003E44F4">
      <w:pPr>
        <w:pStyle w:val="a5"/>
        <w:ind w:left="453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44F4">
        <w:rPr>
          <w:rFonts w:ascii="Times New Roman" w:hAnsi="Times New Roman" w:cs="Times New Roman"/>
          <w:b/>
          <w:sz w:val="28"/>
          <w:szCs w:val="28"/>
          <w:lang w:val="ru-RU"/>
        </w:rPr>
        <w:t>Украинский Национальный комитет</w:t>
      </w:r>
    </w:p>
    <w:p w:rsidR="003E44F4" w:rsidRDefault="003E44F4" w:rsidP="003E44F4">
      <w:pPr>
        <w:pStyle w:val="a5"/>
        <w:ind w:left="453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ждународной торговой палаты</w:t>
      </w:r>
    </w:p>
    <w:p w:rsidR="005530AF" w:rsidRPr="005530AF" w:rsidRDefault="005530AF" w:rsidP="005530AF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5530AF" w:rsidRDefault="005530AF" w:rsidP="005530A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нэкономразвития рассмотрело письмо </w:t>
      </w:r>
      <w:r w:rsidR="00987083">
        <w:rPr>
          <w:rFonts w:ascii="Times New Roman" w:hAnsi="Times New Roman" w:cs="Times New Roman"/>
          <w:sz w:val="28"/>
          <w:szCs w:val="28"/>
          <w:lang w:val="ru-RU"/>
        </w:rPr>
        <w:t>Всемирной организации бизне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083">
        <w:rPr>
          <w:rFonts w:ascii="Times New Roman" w:hAnsi="Times New Roman" w:cs="Times New Roman"/>
          <w:sz w:val="28"/>
          <w:szCs w:val="28"/>
          <w:lang w:val="en-US"/>
        </w:rPr>
        <w:t xml:space="preserve">(International Chamber of Commerce) </w:t>
      </w:r>
      <w:r w:rsidR="00987083">
        <w:rPr>
          <w:rFonts w:ascii="Times New Roman" w:hAnsi="Times New Roman" w:cs="Times New Roman"/>
          <w:sz w:val="28"/>
          <w:szCs w:val="28"/>
          <w:lang w:val="ru-RU"/>
        </w:rPr>
        <w:t xml:space="preserve">от 06.03.2013 </w:t>
      </w:r>
      <w:r>
        <w:rPr>
          <w:rFonts w:ascii="Times New Roman" w:hAnsi="Times New Roman" w:cs="Times New Roman"/>
          <w:sz w:val="28"/>
          <w:szCs w:val="28"/>
          <w:lang w:val="ru-RU"/>
        </w:rPr>
        <w:t>№ </w:t>
      </w:r>
      <w:r w:rsidR="00987083">
        <w:rPr>
          <w:rFonts w:ascii="Times New Roman" w:hAnsi="Times New Roman" w:cs="Times New Roman"/>
          <w:sz w:val="28"/>
          <w:szCs w:val="28"/>
          <w:lang w:val="ru-RU"/>
        </w:rPr>
        <w:t>18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083">
        <w:rPr>
          <w:rFonts w:ascii="Times New Roman" w:hAnsi="Times New Roman" w:cs="Times New Roman"/>
          <w:sz w:val="28"/>
          <w:szCs w:val="28"/>
          <w:lang w:val="ru-RU"/>
        </w:rPr>
        <w:t xml:space="preserve">и не возражает против включения </w:t>
      </w:r>
      <w:proofErr w:type="spellStart"/>
      <w:r w:rsidR="00987083">
        <w:rPr>
          <w:rFonts w:ascii="Times New Roman" w:hAnsi="Times New Roman" w:cs="Times New Roman"/>
          <w:sz w:val="28"/>
          <w:szCs w:val="28"/>
          <w:lang w:val="ru-RU"/>
        </w:rPr>
        <w:t>Кординой</w:t>
      </w:r>
      <w:proofErr w:type="spellEnd"/>
      <w:r w:rsidR="00987083">
        <w:rPr>
          <w:rFonts w:ascii="Times New Roman" w:hAnsi="Times New Roman" w:cs="Times New Roman"/>
          <w:sz w:val="28"/>
          <w:szCs w:val="28"/>
          <w:lang w:val="ru-RU"/>
        </w:rPr>
        <w:t xml:space="preserve"> Оксаны Александровны – начальника управления государственно-частного партнер</w:t>
      </w:r>
      <w:r w:rsidR="00987083">
        <w:rPr>
          <w:rFonts w:ascii="Times New Roman" w:hAnsi="Times New Roman" w:cs="Times New Roman"/>
          <w:sz w:val="28"/>
          <w:szCs w:val="28"/>
          <w:lang w:val="ru-RU"/>
        </w:rPr>
        <w:t>ства</w:t>
      </w:r>
      <w:r w:rsidR="00987083">
        <w:rPr>
          <w:rFonts w:ascii="Times New Roman" w:hAnsi="Times New Roman" w:cs="Times New Roman"/>
          <w:sz w:val="28"/>
          <w:szCs w:val="28"/>
          <w:lang w:val="ru-RU"/>
        </w:rPr>
        <w:t xml:space="preserve"> и государственных гарантий департамента инвестиционно-инновационной политики и развития государственно-частного партнерства в состав экспертной группы по вопросам инвестиций. </w:t>
      </w:r>
    </w:p>
    <w:p w:rsidR="00060149" w:rsidRDefault="00060149" w:rsidP="00060149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060149" w:rsidRDefault="00060149" w:rsidP="00060149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060149" w:rsidRDefault="00060149" w:rsidP="00060149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149" w:rsidRDefault="00060149" w:rsidP="00060149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149" w:rsidRDefault="00060149" w:rsidP="0006014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иректор департамента</w:t>
      </w:r>
    </w:p>
    <w:p w:rsidR="00987083" w:rsidRDefault="00987083" w:rsidP="0006014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вестиционно-инновационной политики и</w:t>
      </w:r>
    </w:p>
    <w:p w:rsidR="00987083" w:rsidRDefault="00987083" w:rsidP="0006014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звития государственно-частного партнерства</w:t>
      </w:r>
    </w:p>
    <w:p w:rsidR="00987083" w:rsidRDefault="00060149" w:rsidP="0006014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</w:t>
      </w:r>
      <w:r w:rsidR="00987083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87083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87083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87083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87083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060149" w:rsidRDefault="00060149" w:rsidP="00987083">
      <w:pPr>
        <w:pStyle w:val="a5"/>
        <w:ind w:left="6372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.</w:t>
      </w:r>
      <w:r w:rsidR="00987083">
        <w:rPr>
          <w:rFonts w:ascii="Times New Roman" w:hAnsi="Times New Roman" w:cs="Times New Roman"/>
          <w:b/>
          <w:sz w:val="28"/>
          <w:szCs w:val="28"/>
          <w:lang w:val="ru-RU"/>
        </w:rPr>
        <w:t>М.К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987083">
        <w:rPr>
          <w:rFonts w:ascii="Times New Roman" w:hAnsi="Times New Roman" w:cs="Times New Roman"/>
          <w:b/>
          <w:sz w:val="28"/>
          <w:szCs w:val="28"/>
          <w:lang w:val="ru-RU"/>
        </w:rPr>
        <w:t>валенко</w:t>
      </w:r>
      <w:proofErr w:type="spellEnd"/>
    </w:p>
    <w:p w:rsidR="00060149" w:rsidRPr="00060149" w:rsidRDefault="00060149" w:rsidP="00060149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149" w:rsidRPr="00060149" w:rsidRDefault="00060149" w:rsidP="00060149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0149" w:rsidRDefault="00060149" w:rsidP="00060149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7083" w:rsidRDefault="00987083" w:rsidP="00060149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Исп. Лазарчук Ю.С.</w:t>
      </w:r>
    </w:p>
    <w:p w:rsidR="00060149" w:rsidRDefault="00060149" w:rsidP="00060149">
      <w:pPr>
        <w:pStyle w:val="a5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2</w:t>
      </w:r>
      <w:r w:rsidR="00987083">
        <w:rPr>
          <w:rFonts w:ascii="Times New Roman" w:hAnsi="Times New Roman" w:cs="Times New Roman"/>
          <w:i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6-</w:t>
      </w:r>
      <w:r w:rsidR="00987083">
        <w:rPr>
          <w:rFonts w:ascii="Times New Roman" w:hAnsi="Times New Roman" w:cs="Times New Roman"/>
          <w:i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3-</w:t>
      </w:r>
      <w:r w:rsidR="00987083">
        <w:rPr>
          <w:rFonts w:ascii="Times New Roman" w:hAnsi="Times New Roman" w:cs="Times New Roman"/>
          <w:i/>
          <w:sz w:val="24"/>
          <w:szCs w:val="24"/>
          <w:lang w:val="ru-RU"/>
        </w:rPr>
        <w:t>31</w:t>
      </w:r>
      <w:bookmarkStart w:id="0" w:name="_GoBack"/>
      <w:bookmarkEnd w:id="0"/>
    </w:p>
    <w:sectPr w:rsidR="00060149" w:rsidSect="00CA4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44F4"/>
    <w:rsid w:val="00060149"/>
    <w:rsid w:val="003E44F4"/>
    <w:rsid w:val="005530AF"/>
    <w:rsid w:val="00987083"/>
    <w:rsid w:val="00C054C9"/>
    <w:rsid w:val="00CA43CB"/>
    <w:rsid w:val="00ED2909"/>
    <w:rsid w:val="00E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B8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44F4"/>
    <w:rPr>
      <w:color w:val="0000FF" w:themeColor="hyperlink"/>
      <w:u w:val="single"/>
    </w:rPr>
  </w:style>
  <w:style w:type="paragraph" w:styleId="a5">
    <w:name w:val="No Spacing"/>
    <w:uiPriority w:val="1"/>
    <w:qFormat/>
    <w:rsid w:val="003E44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economy@me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ECDFF-EAB3-4CDE-B41F-4C4BAA96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6</Words>
  <Characters>352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ana MAKARICHEVA</cp:lastModifiedBy>
  <cp:revision>2</cp:revision>
  <dcterms:created xsi:type="dcterms:W3CDTF">2013-09-16T06:56:00Z</dcterms:created>
  <dcterms:modified xsi:type="dcterms:W3CDTF">2013-09-16T06:56:00Z</dcterms:modified>
</cp:coreProperties>
</file>